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55DB62F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123834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A6FDC5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88383" wp14:editId="06CA083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0659DA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671583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722EAA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190469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6F0942C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F75B36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55215F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921725C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32CEDCC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DAB4B5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17057C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DE338B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103A7C2" w14:textId="77777777" w:rsidR="00874F39" w:rsidRPr="003F0E97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6447B12A" w14:textId="4C9CBA9A" w:rsidR="004655DC" w:rsidRPr="003F0E97" w:rsidRDefault="004655DC" w:rsidP="004655DC">
      <w:pPr>
        <w:pStyle w:val="5"/>
        <w:jc w:val="left"/>
        <w:rPr>
          <w:szCs w:val="26"/>
        </w:rPr>
      </w:pPr>
      <w:r w:rsidRPr="003F0E97">
        <w:rPr>
          <w:szCs w:val="26"/>
        </w:rPr>
        <w:t>О внесении изменени</w:t>
      </w:r>
      <w:r w:rsidR="00EB69D5" w:rsidRPr="003F0E97">
        <w:rPr>
          <w:szCs w:val="26"/>
        </w:rPr>
        <w:t>й</w:t>
      </w:r>
      <w:r w:rsidRPr="003F0E97">
        <w:rPr>
          <w:szCs w:val="26"/>
        </w:rPr>
        <w:t xml:space="preserve"> </w:t>
      </w:r>
    </w:p>
    <w:p w14:paraId="2D64837B" w14:textId="77777777" w:rsidR="004655DC" w:rsidRPr="003F0E97" w:rsidRDefault="004655DC" w:rsidP="004655DC">
      <w:pPr>
        <w:pStyle w:val="5"/>
        <w:jc w:val="left"/>
        <w:rPr>
          <w:szCs w:val="26"/>
        </w:rPr>
      </w:pPr>
      <w:r w:rsidRPr="003F0E97">
        <w:rPr>
          <w:szCs w:val="26"/>
        </w:rPr>
        <w:t xml:space="preserve">в постановление Администрации </w:t>
      </w:r>
    </w:p>
    <w:p w14:paraId="7AFD4C05" w14:textId="77777777" w:rsidR="00364978" w:rsidRPr="003F0E97" w:rsidRDefault="004655DC" w:rsidP="004655DC">
      <w:pPr>
        <w:pStyle w:val="5"/>
        <w:jc w:val="left"/>
        <w:rPr>
          <w:szCs w:val="26"/>
        </w:rPr>
      </w:pPr>
      <w:r w:rsidRPr="003F0E97">
        <w:rPr>
          <w:szCs w:val="26"/>
        </w:rPr>
        <w:t xml:space="preserve">города Когалыма </w:t>
      </w:r>
    </w:p>
    <w:p w14:paraId="0414DCC1" w14:textId="625A446A" w:rsidR="004655DC" w:rsidRPr="003F0E97" w:rsidRDefault="004655DC" w:rsidP="004655DC">
      <w:pPr>
        <w:pStyle w:val="5"/>
        <w:jc w:val="left"/>
        <w:rPr>
          <w:szCs w:val="26"/>
        </w:rPr>
      </w:pPr>
      <w:r w:rsidRPr="003F0E97">
        <w:rPr>
          <w:szCs w:val="26"/>
        </w:rPr>
        <w:t xml:space="preserve">от 05.06.2014 №1349 </w:t>
      </w:r>
    </w:p>
    <w:p w14:paraId="2F658E23" w14:textId="77777777" w:rsidR="00FB5937" w:rsidRPr="003F0E97" w:rsidRDefault="00FB5937" w:rsidP="00B22DDA">
      <w:pPr>
        <w:ind w:firstLine="851"/>
        <w:rPr>
          <w:sz w:val="26"/>
          <w:szCs w:val="26"/>
        </w:rPr>
      </w:pPr>
    </w:p>
    <w:p w14:paraId="3BFF863A" w14:textId="77777777" w:rsidR="00364978" w:rsidRPr="003F0E97" w:rsidRDefault="00364978" w:rsidP="00B22DDA">
      <w:pPr>
        <w:ind w:firstLine="851"/>
        <w:rPr>
          <w:sz w:val="26"/>
          <w:szCs w:val="26"/>
        </w:rPr>
      </w:pPr>
    </w:p>
    <w:p w14:paraId="660AAD21" w14:textId="0418BBC2" w:rsidR="000000B1" w:rsidRPr="003F0E97" w:rsidRDefault="000000B1" w:rsidP="00364978">
      <w:pPr>
        <w:tabs>
          <w:tab w:val="left" w:pos="900"/>
          <w:tab w:val="left" w:pos="1260"/>
        </w:tabs>
        <w:suppressAutoHyphens/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 xml:space="preserve">В соответствии с Федеральными законами от 27.07.2010 №210-ФЗ </w:t>
      </w:r>
      <w:r w:rsidR="00364978" w:rsidRPr="003F0E97">
        <w:rPr>
          <w:sz w:val="26"/>
          <w:szCs w:val="26"/>
        </w:rPr>
        <w:t xml:space="preserve">              </w:t>
      </w:r>
      <w:proofErr w:type="gramStart"/>
      <w:r w:rsidR="00364978" w:rsidRPr="003F0E97">
        <w:rPr>
          <w:sz w:val="26"/>
          <w:szCs w:val="26"/>
        </w:rPr>
        <w:t xml:space="preserve">   </w:t>
      </w:r>
      <w:r w:rsidR="00425F1A" w:rsidRPr="003F0E97">
        <w:rPr>
          <w:sz w:val="26"/>
          <w:szCs w:val="26"/>
        </w:rPr>
        <w:t>«</w:t>
      </w:r>
      <w:proofErr w:type="gramEnd"/>
      <w:r w:rsidRPr="003F0E97">
        <w:rPr>
          <w:sz w:val="26"/>
          <w:szCs w:val="26"/>
        </w:rPr>
        <w:t>Об организации предоставления государственных и муниципальных услуг</w:t>
      </w:r>
      <w:r w:rsidR="00425F1A" w:rsidRPr="003F0E97">
        <w:rPr>
          <w:sz w:val="26"/>
          <w:szCs w:val="26"/>
        </w:rPr>
        <w:t>»</w:t>
      </w:r>
      <w:r w:rsidRPr="003F0E97">
        <w:rPr>
          <w:sz w:val="26"/>
          <w:szCs w:val="26"/>
        </w:rPr>
        <w:t xml:space="preserve">, </w:t>
      </w:r>
      <w:r w:rsidR="00EB69D5" w:rsidRPr="003F0E97">
        <w:rPr>
          <w:sz w:val="26"/>
          <w:szCs w:val="26"/>
        </w:rPr>
        <w:t>постановлением Правительства Российской Федерации от 18.09.2021 №1574 «О внесении изменений в требования к предоставлению в электронной форме государственных и муниципальных услуг»</w:t>
      </w:r>
      <w:r w:rsidR="0051699B" w:rsidRPr="003F0E97">
        <w:rPr>
          <w:sz w:val="26"/>
          <w:szCs w:val="26"/>
        </w:rPr>
        <w:t xml:space="preserve">, </w:t>
      </w:r>
      <w:r w:rsidRPr="003F0E97">
        <w:rPr>
          <w:rFonts w:eastAsia="Calibri"/>
          <w:sz w:val="26"/>
          <w:szCs w:val="26"/>
          <w:lang w:eastAsia="en-US"/>
        </w:rPr>
        <w:t>Уставом города Когалыма, в целях приведения муниципального правового акта в соответствие с действующим законодательством Российской Федерации</w:t>
      </w:r>
      <w:r w:rsidRPr="003F0E97">
        <w:rPr>
          <w:sz w:val="26"/>
          <w:szCs w:val="26"/>
        </w:rPr>
        <w:t>:</w:t>
      </w:r>
    </w:p>
    <w:p w14:paraId="42A0B1B7" w14:textId="77777777" w:rsidR="004655DC" w:rsidRPr="003F0E97" w:rsidRDefault="004655DC" w:rsidP="00364978">
      <w:pPr>
        <w:ind w:firstLine="709"/>
        <w:jc w:val="both"/>
        <w:rPr>
          <w:sz w:val="26"/>
          <w:szCs w:val="26"/>
        </w:rPr>
      </w:pPr>
    </w:p>
    <w:p w14:paraId="29CE9472" w14:textId="6D8ED386" w:rsidR="000000B1" w:rsidRPr="003F0E97" w:rsidRDefault="000000B1" w:rsidP="00364978">
      <w:pPr>
        <w:pStyle w:val="5"/>
        <w:ind w:firstLine="709"/>
        <w:jc w:val="both"/>
        <w:rPr>
          <w:spacing w:val="-6"/>
          <w:szCs w:val="26"/>
        </w:rPr>
      </w:pPr>
      <w:r w:rsidRPr="003F0E97">
        <w:rPr>
          <w:spacing w:val="-6"/>
          <w:szCs w:val="26"/>
        </w:rPr>
        <w:t xml:space="preserve">1. В </w:t>
      </w:r>
      <w:r w:rsidR="00EC0D58" w:rsidRPr="003F0E97">
        <w:rPr>
          <w:spacing w:val="-6"/>
          <w:szCs w:val="26"/>
        </w:rPr>
        <w:t xml:space="preserve">приложение к </w:t>
      </w:r>
      <w:r w:rsidRPr="003F0E97">
        <w:rPr>
          <w:spacing w:val="-6"/>
          <w:szCs w:val="26"/>
        </w:rPr>
        <w:t>постановлени</w:t>
      </w:r>
      <w:r w:rsidR="00EC0D58" w:rsidRPr="003F0E97">
        <w:rPr>
          <w:spacing w:val="-6"/>
          <w:szCs w:val="26"/>
        </w:rPr>
        <w:t>ю</w:t>
      </w:r>
      <w:r w:rsidRPr="003F0E97">
        <w:rPr>
          <w:spacing w:val="-6"/>
          <w:szCs w:val="26"/>
        </w:rPr>
        <w:t xml:space="preserve"> Администрации города Когалыма от 05.06.2014 №1349 </w:t>
      </w:r>
      <w:r w:rsidR="00425F1A" w:rsidRPr="003F0E97">
        <w:rPr>
          <w:spacing w:val="-6"/>
          <w:szCs w:val="26"/>
        </w:rPr>
        <w:t>«</w:t>
      </w:r>
      <w:r w:rsidRPr="003F0E97">
        <w:rPr>
          <w:spacing w:val="-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25F1A" w:rsidRPr="003F0E97">
        <w:rPr>
          <w:spacing w:val="-6"/>
          <w:szCs w:val="26"/>
        </w:rPr>
        <w:t>«</w:t>
      </w:r>
      <w:r w:rsidRPr="003F0E97">
        <w:rPr>
          <w:spacing w:val="-6"/>
          <w:szCs w:val="26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425F1A" w:rsidRPr="003F0E97">
        <w:rPr>
          <w:spacing w:val="-6"/>
          <w:szCs w:val="26"/>
        </w:rPr>
        <w:t>»</w:t>
      </w:r>
      <w:r w:rsidRPr="003F0E97">
        <w:rPr>
          <w:spacing w:val="-6"/>
          <w:szCs w:val="26"/>
        </w:rPr>
        <w:t xml:space="preserve"> (далее – </w:t>
      </w:r>
      <w:r w:rsidR="00EC0D58" w:rsidRPr="003F0E97">
        <w:rPr>
          <w:spacing w:val="-6"/>
          <w:szCs w:val="26"/>
        </w:rPr>
        <w:t>административный регламент</w:t>
      </w:r>
      <w:r w:rsidRPr="003F0E97">
        <w:rPr>
          <w:spacing w:val="-6"/>
          <w:szCs w:val="26"/>
        </w:rPr>
        <w:t>) внести следующ</w:t>
      </w:r>
      <w:r w:rsidR="00EB69D5" w:rsidRPr="003F0E97">
        <w:rPr>
          <w:spacing w:val="-6"/>
          <w:szCs w:val="26"/>
        </w:rPr>
        <w:t>ие</w:t>
      </w:r>
      <w:r w:rsidRPr="003F0E97">
        <w:rPr>
          <w:spacing w:val="-6"/>
          <w:szCs w:val="26"/>
        </w:rPr>
        <w:t xml:space="preserve"> изменени</w:t>
      </w:r>
      <w:r w:rsidR="00EB69D5" w:rsidRPr="003F0E97">
        <w:rPr>
          <w:spacing w:val="-6"/>
          <w:szCs w:val="26"/>
        </w:rPr>
        <w:t>я</w:t>
      </w:r>
      <w:r w:rsidRPr="003F0E97">
        <w:rPr>
          <w:spacing w:val="-6"/>
          <w:szCs w:val="26"/>
        </w:rPr>
        <w:t>:</w:t>
      </w:r>
    </w:p>
    <w:p w14:paraId="6876D0D2" w14:textId="4047FB6C" w:rsidR="00F75F28" w:rsidRPr="003F0E97" w:rsidRDefault="00F75F28" w:rsidP="003F0E9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 xml:space="preserve">1.1. раздел 2 «Стандарт предоставления муниципальной услуги» </w:t>
      </w:r>
      <w:r w:rsidR="001C235E" w:rsidRPr="003F0E97">
        <w:rPr>
          <w:sz w:val="26"/>
          <w:szCs w:val="26"/>
        </w:rPr>
        <w:t xml:space="preserve">административного регламента </w:t>
      </w:r>
      <w:r w:rsidRPr="003F0E97">
        <w:rPr>
          <w:sz w:val="26"/>
          <w:szCs w:val="26"/>
        </w:rPr>
        <w:t>дополнить пунктом 37 следующего содержания:</w:t>
      </w:r>
    </w:p>
    <w:p w14:paraId="6A3B38AF" w14:textId="77777777" w:rsidR="00F75F28" w:rsidRPr="003F0E97" w:rsidRDefault="00F75F28" w:rsidP="00F75F28">
      <w:pPr>
        <w:tabs>
          <w:tab w:val="left" w:pos="0"/>
          <w:tab w:val="left" w:pos="10440"/>
        </w:tabs>
        <w:ind w:firstLine="709"/>
        <w:jc w:val="center"/>
        <w:rPr>
          <w:sz w:val="26"/>
          <w:szCs w:val="26"/>
        </w:rPr>
      </w:pPr>
      <w:r w:rsidRPr="003F0E97">
        <w:rPr>
          <w:sz w:val="26"/>
          <w:szCs w:val="26"/>
        </w:rPr>
        <w:t>«Случаи и порядок предоставления муниципальной услуги в упреждающем (</w:t>
      </w:r>
      <w:proofErr w:type="spellStart"/>
      <w:r w:rsidRPr="003F0E97">
        <w:rPr>
          <w:sz w:val="26"/>
          <w:szCs w:val="26"/>
        </w:rPr>
        <w:t>проактивном</w:t>
      </w:r>
      <w:proofErr w:type="spellEnd"/>
      <w:r w:rsidRPr="003F0E97">
        <w:rPr>
          <w:sz w:val="26"/>
          <w:szCs w:val="26"/>
        </w:rPr>
        <w:t>) режиме</w:t>
      </w:r>
    </w:p>
    <w:p w14:paraId="7CFA8782" w14:textId="77777777" w:rsidR="00F75F28" w:rsidRPr="003F0E97" w:rsidRDefault="00F75F28" w:rsidP="00F75F28">
      <w:pPr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</w:p>
    <w:p w14:paraId="322D82AF" w14:textId="0006A630" w:rsidR="00F75F28" w:rsidRPr="003F0E97" w:rsidRDefault="00F75F28" w:rsidP="00F75F28">
      <w:pPr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37. Случаи предоставления муниципальной услуги в упреждающем (</w:t>
      </w:r>
      <w:proofErr w:type="spellStart"/>
      <w:r w:rsidRPr="003F0E97">
        <w:rPr>
          <w:sz w:val="26"/>
          <w:szCs w:val="26"/>
        </w:rPr>
        <w:t>проактивном</w:t>
      </w:r>
      <w:proofErr w:type="spellEnd"/>
      <w:r w:rsidRPr="003F0E97">
        <w:rPr>
          <w:sz w:val="26"/>
          <w:szCs w:val="26"/>
        </w:rPr>
        <w:t>) режиме административным регламентом не предусмотрены.»;</w:t>
      </w:r>
    </w:p>
    <w:p w14:paraId="40268094" w14:textId="27C78B6D" w:rsidR="00F75F28" w:rsidRPr="003F0E97" w:rsidRDefault="003F0E97" w:rsidP="003649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1.</w:t>
      </w:r>
      <w:r w:rsidR="002B2E93" w:rsidRPr="003F0E97">
        <w:rPr>
          <w:sz w:val="26"/>
          <w:szCs w:val="26"/>
        </w:rPr>
        <w:t>2</w:t>
      </w:r>
      <w:r w:rsidR="00A5011F" w:rsidRPr="003F0E97">
        <w:rPr>
          <w:sz w:val="26"/>
          <w:szCs w:val="26"/>
        </w:rPr>
        <w:t xml:space="preserve"> пункт 4</w:t>
      </w:r>
      <w:r w:rsidR="00EC0D58" w:rsidRPr="003F0E97">
        <w:rPr>
          <w:sz w:val="26"/>
          <w:szCs w:val="26"/>
        </w:rPr>
        <w:t xml:space="preserve">5 </w:t>
      </w:r>
      <w:r w:rsidR="00C15368" w:rsidRPr="003F0E97">
        <w:rPr>
          <w:sz w:val="26"/>
          <w:szCs w:val="26"/>
        </w:rPr>
        <w:t xml:space="preserve">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 </w:t>
      </w:r>
      <w:r w:rsidR="00CE6C16" w:rsidRPr="003F0E97">
        <w:rPr>
          <w:sz w:val="26"/>
          <w:szCs w:val="26"/>
        </w:rPr>
        <w:t xml:space="preserve">административного регламента </w:t>
      </w:r>
      <w:r w:rsidR="00A5011F" w:rsidRPr="003F0E97">
        <w:rPr>
          <w:sz w:val="26"/>
          <w:szCs w:val="26"/>
        </w:rPr>
        <w:t>изложить в следующей редакции:</w:t>
      </w:r>
      <w:r w:rsidR="00CE6C16" w:rsidRPr="003F0E97">
        <w:rPr>
          <w:sz w:val="26"/>
          <w:szCs w:val="26"/>
        </w:rPr>
        <w:t xml:space="preserve"> </w:t>
      </w:r>
    </w:p>
    <w:p w14:paraId="23F72D78" w14:textId="2628FA98" w:rsidR="00A5011F" w:rsidRPr="003F0E97" w:rsidRDefault="001E257C" w:rsidP="00A501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>«</w:t>
      </w:r>
      <w:r w:rsidR="00A5011F" w:rsidRPr="003F0E97">
        <w:rPr>
          <w:rFonts w:eastAsiaTheme="minorHAnsi"/>
          <w:sz w:val="26"/>
          <w:szCs w:val="26"/>
          <w:lang w:eastAsia="en-US"/>
        </w:rPr>
        <w:t>4</w:t>
      </w:r>
      <w:r w:rsidR="00EC0D58" w:rsidRPr="003F0E97">
        <w:rPr>
          <w:rFonts w:eastAsiaTheme="minorHAnsi"/>
          <w:sz w:val="26"/>
          <w:szCs w:val="26"/>
          <w:lang w:eastAsia="en-US"/>
        </w:rPr>
        <w:t>5</w:t>
      </w:r>
      <w:r w:rsidR="00A5011F" w:rsidRPr="003F0E97">
        <w:rPr>
          <w:rFonts w:eastAsiaTheme="minorHAnsi"/>
          <w:sz w:val="26"/>
          <w:szCs w:val="26"/>
          <w:lang w:eastAsia="en-US"/>
        </w:rPr>
        <w:t>. При предоставлении муниципальной услуги в электронной форме заявителю обеспечивается:</w:t>
      </w:r>
    </w:p>
    <w:p w14:paraId="71AFAE25" w14:textId="77777777" w:rsidR="003D5299" w:rsidRPr="003F0E97" w:rsidRDefault="00A5011F" w:rsidP="003D52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>предоставление информации о порядке и сроках предоставления муниципальной услуги;</w:t>
      </w:r>
    </w:p>
    <w:p w14:paraId="535FDF55" w14:textId="7BB8B906" w:rsidR="00A5011F" w:rsidRPr="003F0E97" w:rsidRDefault="00A5011F" w:rsidP="003D52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lastRenderedPageBreak/>
        <w:t>запись на прием в уполномоченный орган, МФЦ для подачи заявления о предоставлении муниципальной услуги (при наличии технической возможности);</w:t>
      </w:r>
    </w:p>
    <w:p w14:paraId="2007B512" w14:textId="77777777" w:rsidR="00A5011F" w:rsidRPr="003F0E97" w:rsidRDefault="00A5011F" w:rsidP="00A501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>формирование запроса о предоставлении муниципальной услуги;</w:t>
      </w:r>
    </w:p>
    <w:p w14:paraId="62BA2A4F" w14:textId="77777777" w:rsidR="00A5011F" w:rsidRPr="003F0E97" w:rsidRDefault="00A5011F" w:rsidP="00A501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>прием и регистрация запроса о предоставлении муниципальной услуги;</w:t>
      </w:r>
    </w:p>
    <w:p w14:paraId="1AF61070" w14:textId="77777777" w:rsidR="00A5011F" w:rsidRPr="003F0E97" w:rsidRDefault="00A5011F" w:rsidP="00A501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>получение результата предоставления муниципальной услуги;</w:t>
      </w:r>
    </w:p>
    <w:p w14:paraId="6CE15634" w14:textId="77777777" w:rsidR="00A5011F" w:rsidRPr="003F0E97" w:rsidRDefault="00A5011F" w:rsidP="00A501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>получение сведений о ходе выполнения запроса о предоставлении муниципальной услуги;</w:t>
      </w:r>
    </w:p>
    <w:p w14:paraId="1BB4E79A" w14:textId="77777777" w:rsidR="00A5011F" w:rsidRPr="003F0E97" w:rsidRDefault="00A5011F" w:rsidP="00A501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>осуществление оценки качества предоставления услуги;</w:t>
      </w:r>
    </w:p>
    <w:p w14:paraId="1E0AE1E2" w14:textId="77777777" w:rsidR="004D4034" w:rsidRPr="003F0E97" w:rsidRDefault="00A5011F" w:rsidP="004D40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>возможность досудебного (внесудебного) обжалования решений и действий (бездействия), принятых в ходе предоставления муниципальной услуги.»;</w:t>
      </w:r>
    </w:p>
    <w:p w14:paraId="34E2E4D4" w14:textId="0A9B4045" w:rsidR="004D4034" w:rsidRPr="003F0E97" w:rsidRDefault="003F0E97" w:rsidP="004D40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1.</w:t>
      </w:r>
      <w:r w:rsidR="002B2E93" w:rsidRPr="003F0E97">
        <w:rPr>
          <w:sz w:val="26"/>
          <w:szCs w:val="26"/>
        </w:rPr>
        <w:t>3</w:t>
      </w:r>
      <w:r w:rsidR="00E23EE6" w:rsidRPr="003F0E97">
        <w:rPr>
          <w:sz w:val="26"/>
          <w:szCs w:val="26"/>
        </w:rPr>
        <w:t>.</w:t>
      </w:r>
      <w:r w:rsidR="004D4034" w:rsidRPr="003F0E97">
        <w:rPr>
          <w:sz w:val="26"/>
          <w:szCs w:val="26"/>
        </w:rPr>
        <w:t xml:space="preserve"> 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</w:t>
      </w:r>
      <w:r w:rsidR="00EC0D58" w:rsidRPr="003F0E97">
        <w:rPr>
          <w:sz w:val="26"/>
          <w:szCs w:val="26"/>
        </w:rPr>
        <w:t xml:space="preserve"> административного регламента</w:t>
      </w:r>
      <w:r w:rsidR="004D4034" w:rsidRPr="003F0E97">
        <w:rPr>
          <w:sz w:val="26"/>
          <w:szCs w:val="26"/>
        </w:rPr>
        <w:t xml:space="preserve"> дополнить пунктом 4</w:t>
      </w:r>
      <w:r w:rsidR="00EC0D58" w:rsidRPr="003F0E97">
        <w:rPr>
          <w:sz w:val="26"/>
          <w:szCs w:val="26"/>
        </w:rPr>
        <w:t>6</w:t>
      </w:r>
      <w:r w:rsidR="004D4034" w:rsidRPr="003F0E97">
        <w:rPr>
          <w:sz w:val="26"/>
          <w:szCs w:val="26"/>
        </w:rPr>
        <w:t xml:space="preserve"> следующего содержания:</w:t>
      </w:r>
    </w:p>
    <w:p w14:paraId="51BDC000" w14:textId="3AAB1D80" w:rsidR="004D4034" w:rsidRPr="003F0E97" w:rsidRDefault="004D4034" w:rsidP="004D40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«4</w:t>
      </w:r>
      <w:r w:rsidR="00EC0D58" w:rsidRPr="003F0E97">
        <w:rPr>
          <w:sz w:val="26"/>
          <w:szCs w:val="26"/>
        </w:rPr>
        <w:t>6</w:t>
      </w:r>
      <w:r w:rsidRPr="003F0E97">
        <w:rPr>
          <w:sz w:val="26"/>
          <w:szCs w:val="26"/>
        </w:rPr>
        <w:t>. Заявителю предоставляется возможность записи в любые свободные для приема дату и время в пределах установленного уполномоченным органом, МФЦ графика приема заявителей.</w:t>
      </w:r>
    </w:p>
    <w:p w14:paraId="777BA12E" w14:textId="77777777" w:rsidR="004D4034" w:rsidRPr="003F0E97" w:rsidRDefault="004D4034" w:rsidP="004D4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 xml:space="preserve">При осуществлении записи на прием </w:t>
      </w:r>
      <w:r w:rsidRPr="003F0E97">
        <w:rPr>
          <w:sz w:val="26"/>
          <w:szCs w:val="26"/>
        </w:rPr>
        <w:t>уполномоченный орган, МФЦ</w:t>
      </w:r>
      <w:r w:rsidRPr="003F0E97">
        <w:rPr>
          <w:rFonts w:eastAsiaTheme="minorHAnsi"/>
          <w:sz w:val="26"/>
          <w:szCs w:val="26"/>
          <w:lang w:eastAsia="en-US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CE3521A" w14:textId="77777777" w:rsidR="004D4034" w:rsidRPr="003F0E97" w:rsidRDefault="004D4034" w:rsidP="004D40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F0E97">
        <w:rPr>
          <w:rFonts w:eastAsiaTheme="minorHAnsi"/>
          <w:sz w:val="26"/>
          <w:szCs w:val="26"/>
          <w:lang w:eastAsia="en-US"/>
        </w:rPr>
        <w:t xml:space="preserve">В целях записи на прием </w:t>
      </w:r>
      <w:r w:rsidRPr="003F0E97">
        <w:rPr>
          <w:sz w:val="26"/>
          <w:szCs w:val="26"/>
        </w:rPr>
        <w:t>уполномоченный орган, МФЦ</w:t>
      </w:r>
      <w:r w:rsidRPr="003F0E97">
        <w:rPr>
          <w:rFonts w:eastAsiaTheme="minorHAnsi"/>
          <w:sz w:val="26"/>
          <w:szCs w:val="26"/>
          <w:lang w:eastAsia="en-US"/>
        </w:rPr>
        <w:t xml:space="preserve">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.»;</w:t>
      </w:r>
    </w:p>
    <w:p w14:paraId="0306EACC" w14:textId="11499ADA" w:rsidR="004D4034" w:rsidRPr="003F0E97" w:rsidRDefault="003F0E97" w:rsidP="004D4034">
      <w:pPr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1.</w:t>
      </w:r>
      <w:r w:rsidR="002B2E93" w:rsidRPr="003F0E97">
        <w:rPr>
          <w:sz w:val="26"/>
          <w:szCs w:val="26"/>
        </w:rPr>
        <w:t>4</w:t>
      </w:r>
      <w:r w:rsidR="00C15368" w:rsidRPr="003F0E97">
        <w:rPr>
          <w:sz w:val="26"/>
          <w:szCs w:val="26"/>
        </w:rPr>
        <w:t xml:space="preserve">. пункт </w:t>
      </w:r>
      <w:r w:rsidR="00CE6C16" w:rsidRPr="003F0E97">
        <w:rPr>
          <w:sz w:val="26"/>
          <w:szCs w:val="26"/>
        </w:rPr>
        <w:t>48</w:t>
      </w:r>
      <w:r w:rsidR="00C15368" w:rsidRPr="003F0E97">
        <w:rPr>
          <w:sz w:val="26"/>
          <w:szCs w:val="26"/>
        </w:rPr>
        <w:t xml:space="preserve">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 </w:t>
      </w:r>
      <w:r w:rsidR="00CE6C16" w:rsidRPr="003F0E97">
        <w:rPr>
          <w:sz w:val="26"/>
          <w:szCs w:val="26"/>
        </w:rPr>
        <w:t xml:space="preserve">административного регламента </w:t>
      </w:r>
      <w:r w:rsidR="00C15368" w:rsidRPr="003F0E97">
        <w:rPr>
          <w:sz w:val="26"/>
          <w:szCs w:val="26"/>
        </w:rPr>
        <w:t>изложить в следующей редакции:</w:t>
      </w:r>
      <w:r w:rsidR="00CE6C16" w:rsidRPr="003F0E97">
        <w:rPr>
          <w:sz w:val="26"/>
          <w:szCs w:val="26"/>
        </w:rPr>
        <w:t xml:space="preserve"> </w:t>
      </w:r>
    </w:p>
    <w:p w14:paraId="7F0A0072" w14:textId="6FB7E312" w:rsidR="00CE6C16" w:rsidRPr="003F0E97" w:rsidRDefault="00CE6C16" w:rsidP="00CE6C16">
      <w:pPr>
        <w:autoSpaceDE w:val="0"/>
        <w:autoSpaceDN w:val="0"/>
        <w:ind w:firstLine="709"/>
        <w:jc w:val="both"/>
        <w:rPr>
          <w:rFonts w:ascii="Calibri" w:hAnsi="Calibri"/>
          <w:sz w:val="26"/>
          <w:szCs w:val="26"/>
        </w:rPr>
      </w:pPr>
      <w:r w:rsidRPr="003F0E97">
        <w:rPr>
          <w:rFonts w:eastAsiaTheme="minorHAnsi"/>
          <w:sz w:val="26"/>
          <w:szCs w:val="26"/>
          <w:lang w:eastAsia="en-US"/>
        </w:rPr>
        <w:t xml:space="preserve">«48. </w:t>
      </w:r>
      <w:r w:rsidRPr="003F0E97">
        <w:rPr>
          <w:sz w:val="26"/>
          <w:szCs w:val="26"/>
        </w:rPr>
        <w:t>Результат предоставления муниципальной услуги, указанный в пункте 13 настоящего административного регламента:</w:t>
      </w:r>
    </w:p>
    <w:p w14:paraId="3DC01E02" w14:textId="77777777" w:rsidR="00CE6C16" w:rsidRPr="003F0E97" w:rsidRDefault="00CE6C16" w:rsidP="00CE6C1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либо на адрес электронной почты в случае, если такие способы указаны в заявлении;</w:t>
      </w:r>
    </w:p>
    <w:p w14:paraId="0E4C11AA" w14:textId="2BCC1FEB" w:rsidR="00CE6C16" w:rsidRPr="003F0E97" w:rsidRDefault="00CE6C16" w:rsidP="00CE6C1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выдается заявителю на бумажном носителе при личном обращении 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</w:t>
      </w:r>
      <w:r w:rsidR="002B2E93" w:rsidRPr="003F0E97">
        <w:rPr>
          <w:sz w:val="26"/>
          <w:szCs w:val="26"/>
        </w:rPr>
        <w:t>тавления муниципальной услуги.»;</w:t>
      </w:r>
    </w:p>
    <w:p w14:paraId="545B3258" w14:textId="77777777" w:rsidR="00CE6C16" w:rsidRPr="003F0E97" w:rsidRDefault="00CE6C16" w:rsidP="0036497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14C7E21" w14:textId="05A198B5" w:rsidR="00CE6C16" w:rsidRPr="003F0E97" w:rsidRDefault="003F0E97" w:rsidP="00CE6C16">
      <w:pPr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1.</w:t>
      </w:r>
      <w:r w:rsidR="002B2E93" w:rsidRPr="003F0E97">
        <w:rPr>
          <w:sz w:val="26"/>
          <w:szCs w:val="26"/>
        </w:rPr>
        <w:t>5</w:t>
      </w:r>
      <w:r w:rsidR="00CE6C16" w:rsidRPr="003F0E97">
        <w:rPr>
          <w:sz w:val="26"/>
          <w:szCs w:val="26"/>
        </w:rPr>
        <w:t xml:space="preserve">. раздел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» административного регламента дополнить пунктом 50 следующего содержания: </w:t>
      </w:r>
    </w:p>
    <w:p w14:paraId="2E8FA011" w14:textId="3992C5C6" w:rsidR="00CE6C16" w:rsidRPr="003F0E97" w:rsidRDefault="00CE6C16" w:rsidP="00CE6C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F0E97">
        <w:rPr>
          <w:rFonts w:eastAsia="Calibri"/>
          <w:sz w:val="26"/>
          <w:szCs w:val="26"/>
        </w:rPr>
        <w:t xml:space="preserve"> «50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</w:t>
      </w:r>
      <w:r w:rsidR="002B2E93" w:rsidRPr="003F0E97">
        <w:rPr>
          <w:rFonts w:eastAsia="Calibri"/>
          <w:sz w:val="26"/>
          <w:szCs w:val="26"/>
        </w:rPr>
        <w:t>;</w:t>
      </w:r>
    </w:p>
    <w:p w14:paraId="7B70E04D" w14:textId="236BFA5F" w:rsidR="002B2E93" w:rsidRPr="003F0E97" w:rsidRDefault="002B2E93" w:rsidP="002B2E93">
      <w:pPr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1.6. пункты 37 – 71 считать пунктами 38 - 7</w:t>
      </w:r>
      <w:r w:rsidR="0069172D" w:rsidRPr="003F0E97">
        <w:rPr>
          <w:sz w:val="26"/>
          <w:szCs w:val="26"/>
        </w:rPr>
        <w:t>4</w:t>
      </w:r>
      <w:r w:rsidRPr="003F0E97">
        <w:rPr>
          <w:sz w:val="26"/>
          <w:szCs w:val="26"/>
        </w:rPr>
        <w:t xml:space="preserve"> соответственно; </w:t>
      </w:r>
    </w:p>
    <w:p w14:paraId="6714301D" w14:textId="1A24547D" w:rsidR="00EB69D5" w:rsidRPr="003F0E97" w:rsidRDefault="003F0E97" w:rsidP="003649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0E97">
        <w:rPr>
          <w:sz w:val="26"/>
          <w:szCs w:val="26"/>
        </w:rPr>
        <w:t>1.7. в</w:t>
      </w:r>
      <w:r w:rsidR="001B0254" w:rsidRPr="003F0E97">
        <w:rPr>
          <w:sz w:val="26"/>
          <w:szCs w:val="26"/>
        </w:rPr>
        <w:t xml:space="preserve"> приложении 1 </w:t>
      </w:r>
      <w:r w:rsidRPr="003F0E97">
        <w:rPr>
          <w:sz w:val="26"/>
          <w:szCs w:val="26"/>
        </w:rPr>
        <w:t>к административному регламенту</w:t>
      </w:r>
      <w:r w:rsidR="005274D8" w:rsidRPr="003F0E97">
        <w:rPr>
          <w:sz w:val="26"/>
          <w:szCs w:val="26"/>
        </w:rPr>
        <w:t xml:space="preserve"> слова «Данные о детях, обучающихся в выбранной родителем (законным представителем) для приема ребенка дошкольной образовательной организации, проживающих в одной с ним семье и имеющих общее с ним место жительства» заменить словами «</w:t>
      </w:r>
      <w:r w:rsidR="00302956" w:rsidRPr="003F0E97">
        <w:rPr>
          <w:rFonts w:eastAsiaTheme="minorHAnsi"/>
          <w:sz w:val="26"/>
          <w:szCs w:val="26"/>
          <w:lang w:eastAsia="en-US"/>
        </w:rPr>
        <w:t>Сведения о полнородных или неполнородных братьях и (или) сестрах, обучающихся в дошкольной образовательной организации, выбранной родителем (законным представителем) для приема ребенка»</w:t>
      </w:r>
      <w:r w:rsidRPr="003F0E97">
        <w:rPr>
          <w:rFonts w:eastAsiaTheme="minorHAnsi"/>
          <w:sz w:val="26"/>
          <w:szCs w:val="26"/>
          <w:lang w:eastAsia="en-US"/>
        </w:rPr>
        <w:t>.</w:t>
      </w:r>
    </w:p>
    <w:p w14:paraId="42F5BE69" w14:textId="77777777" w:rsidR="009267D1" w:rsidRPr="003F0E97" w:rsidRDefault="009267D1" w:rsidP="00364978">
      <w:pPr>
        <w:ind w:firstLine="709"/>
        <w:jc w:val="both"/>
        <w:rPr>
          <w:sz w:val="26"/>
          <w:szCs w:val="26"/>
        </w:rPr>
      </w:pPr>
    </w:p>
    <w:p w14:paraId="5D68A6A0" w14:textId="429049C6" w:rsidR="008A45FE" w:rsidRPr="003F0E97" w:rsidRDefault="00D3244A" w:rsidP="003649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A45FE" w:rsidRPr="003F0E97">
        <w:rPr>
          <w:sz w:val="26"/>
          <w:szCs w:val="26"/>
        </w:rPr>
        <w:t xml:space="preserve">. </w:t>
      </w:r>
      <w:r w:rsidR="008A45FE" w:rsidRPr="003F0E97">
        <w:rPr>
          <w:spacing w:val="-6"/>
          <w:sz w:val="26"/>
          <w:szCs w:val="26"/>
        </w:rPr>
        <w:t xml:space="preserve">Управлению образования Администрации города Когалыма (А.Н.Лаврентье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="008A45FE" w:rsidRPr="003F0E97">
          <w:rPr>
            <w:spacing w:val="-6"/>
            <w:sz w:val="26"/>
            <w:szCs w:val="26"/>
          </w:rPr>
          <w:t>распоряжением</w:t>
        </w:r>
      </w:hyperlink>
      <w:r w:rsidR="008A45FE" w:rsidRPr="003F0E97">
        <w:rPr>
          <w:spacing w:val="-6"/>
          <w:sz w:val="26"/>
          <w:szCs w:val="26"/>
        </w:rPr>
        <w:t xml:space="preserve"> Администрации города Когалыма от 19.06.2013 №149-р </w:t>
      </w:r>
      <w:r w:rsidR="00425F1A" w:rsidRPr="003F0E97">
        <w:rPr>
          <w:spacing w:val="-6"/>
          <w:sz w:val="26"/>
          <w:szCs w:val="26"/>
        </w:rPr>
        <w:t>«</w:t>
      </w:r>
      <w:r w:rsidR="008A45FE" w:rsidRPr="003F0E97">
        <w:rPr>
          <w:spacing w:val="-6"/>
          <w:sz w:val="26"/>
          <w:szCs w:val="26"/>
        </w:rPr>
        <w:t>О мерах по формированию регистра муниципальных нормативных правовых актов              Ханты-Мансийского автономного округа – Югры</w:t>
      </w:r>
      <w:r w:rsidR="00425F1A" w:rsidRPr="003F0E97">
        <w:rPr>
          <w:spacing w:val="-6"/>
          <w:sz w:val="26"/>
          <w:szCs w:val="26"/>
        </w:rPr>
        <w:t>»</w:t>
      </w:r>
      <w:r w:rsidR="008A45FE" w:rsidRPr="003F0E97">
        <w:rPr>
          <w:spacing w:val="-6"/>
          <w:sz w:val="26"/>
          <w:szCs w:val="26"/>
        </w:rPr>
        <w:t>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2CD4243" w14:textId="77777777" w:rsidR="008A45FE" w:rsidRPr="003F0E97" w:rsidRDefault="008A45FE" w:rsidP="00364978">
      <w:pPr>
        <w:ind w:firstLine="709"/>
        <w:jc w:val="both"/>
        <w:rPr>
          <w:sz w:val="26"/>
          <w:szCs w:val="26"/>
        </w:rPr>
      </w:pPr>
    </w:p>
    <w:p w14:paraId="6773BAA9" w14:textId="0B2126E1" w:rsidR="008A45FE" w:rsidRPr="003F0E97" w:rsidRDefault="00D3244A" w:rsidP="0036497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45FE" w:rsidRPr="003F0E97">
        <w:rPr>
          <w:sz w:val="26"/>
          <w:szCs w:val="26"/>
        </w:rPr>
        <w:t xml:space="preserve">. Опубликовать настоящее постановление в газете </w:t>
      </w:r>
      <w:r w:rsidR="00425F1A" w:rsidRPr="003F0E97">
        <w:rPr>
          <w:sz w:val="26"/>
          <w:szCs w:val="26"/>
        </w:rPr>
        <w:t>«</w:t>
      </w:r>
      <w:r w:rsidR="008A45FE" w:rsidRPr="003F0E97">
        <w:rPr>
          <w:sz w:val="26"/>
          <w:szCs w:val="26"/>
        </w:rPr>
        <w:t>Когалымский вестник</w:t>
      </w:r>
      <w:r w:rsidR="00425F1A" w:rsidRPr="003F0E97">
        <w:rPr>
          <w:sz w:val="26"/>
          <w:szCs w:val="26"/>
        </w:rPr>
        <w:t>»</w:t>
      </w:r>
      <w:r w:rsidR="008A45FE" w:rsidRPr="003F0E97">
        <w:rPr>
          <w:sz w:val="26"/>
          <w:szCs w:val="26"/>
        </w:rPr>
        <w:t xml:space="preserve"> и разместить на официальном сайте Администрации города Когалыма </w:t>
      </w:r>
      <w:r w:rsidR="008A45FE" w:rsidRPr="003F0E97">
        <w:rPr>
          <w:spacing w:val="-6"/>
          <w:sz w:val="26"/>
          <w:szCs w:val="26"/>
        </w:rPr>
        <w:t>в информационно-телеком</w:t>
      </w:r>
      <w:bookmarkStart w:id="0" w:name="_GoBack"/>
      <w:bookmarkEnd w:id="0"/>
      <w:r w:rsidR="008A45FE" w:rsidRPr="003F0E97">
        <w:rPr>
          <w:spacing w:val="-6"/>
          <w:sz w:val="26"/>
          <w:szCs w:val="26"/>
        </w:rPr>
        <w:t xml:space="preserve">муникационной сети </w:t>
      </w:r>
      <w:r w:rsidR="00425F1A" w:rsidRPr="003F0E97">
        <w:rPr>
          <w:spacing w:val="-6"/>
          <w:sz w:val="26"/>
          <w:szCs w:val="26"/>
        </w:rPr>
        <w:t>«</w:t>
      </w:r>
      <w:r w:rsidR="008A45FE" w:rsidRPr="003F0E97">
        <w:rPr>
          <w:spacing w:val="-6"/>
          <w:sz w:val="26"/>
          <w:szCs w:val="26"/>
        </w:rPr>
        <w:t>Интернет</w:t>
      </w:r>
      <w:r w:rsidR="00425F1A" w:rsidRPr="003F0E97">
        <w:rPr>
          <w:spacing w:val="-6"/>
          <w:sz w:val="26"/>
          <w:szCs w:val="26"/>
        </w:rPr>
        <w:t>»</w:t>
      </w:r>
      <w:r w:rsidR="008A45FE" w:rsidRPr="003F0E97">
        <w:rPr>
          <w:spacing w:val="-6"/>
          <w:sz w:val="26"/>
          <w:szCs w:val="26"/>
        </w:rPr>
        <w:t xml:space="preserve"> (</w:t>
      </w:r>
      <w:hyperlink r:id="rId10" w:history="1">
        <w:r w:rsidR="008A45FE" w:rsidRPr="003F0E97">
          <w:rPr>
            <w:spacing w:val="-6"/>
            <w:sz w:val="26"/>
            <w:szCs w:val="26"/>
          </w:rPr>
          <w:t>www.admkogalym.ru</w:t>
        </w:r>
      </w:hyperlink>
      <w:r w:rsidR="008A45FE" w:rsidRPr="003F0E97">
        <w:rPr>
          <w:spacing w:val="-6"/>
          <w:sz w:val="26"/>
          <w:szCs w:val="26"/>
        </w:rPr>
        <w:t xml:space="preserve">). </w:t>
      </w:r>
    </w:p>
    <w:p w14:paraId="5DCCD9AF" w14:textId="77777777" w:rsidR="00D73370" w:rsidRPr="003F0E97" w:rsidRDefault="00D73370" w:rsidP="00364978">
      <w:pPr>
        <w:ind w:firstLine="709"/>
        <w:jc w:val="both"/>
        <w:rPr>
          <w:sz w:val="26"/>
          <w:szCs w:val="26"/>
        </w:rPr>
      </w:pPr>
    </w:p>
    <w:p w14:paraId="16C7E4D2" w14:textId="6D61D63D" w:rsidR="008A45FE" w:rsidRPr="003F0E97" w:rsidRDefault="00D3244A" w:rsidP="003649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5FE" w:rsidRPr="003F0E9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8A45FE" w:rsidRPr="003F0E97">
        <w:rPr>
          <w:sz w:val="26"/>
          <w:szCs w:val="26"/>
        </w:rPr>
        <w:t>Л.А.Юрьеву</w:t>
      </w:r>
      <w:proofErr w:type="spellEnd"/>
      <w:r w:rsidR="008A45FE" w:rsidRPr="003F0E97">
        <w:rPr>
          <w:sz w:val="26"/>
          <w:szCs w:val="26"/>
        </w:rPr>
        <w:t>.</w:t>
      </w:r>
    </w:p>
    <w:p w14:paraId="0DA20264" w14:textId="77777777" w:rsidR="00ED5C7C" w:rsidRPr="00EB69D5" w:rsidRDefault="00ED5C7C" w:rsidP="00364978">
      <w:pPr>
        <w:ind w:firstLine="709"/>
        <w:jc w:val="both"/>
        <w:rPr>
          <w:color w:val="0000FF"/>
          <w:sz w:val="26"/>
          <w:szCs w:val="26"/>
        </w:rPr>
      </w:pPr>
    </w:p>
    <w:p w14:paraId="1B426F5A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5EB68BF0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B7F5985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C235187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B03C890" w14:textId="77777777" w:rsidTr="001D0927">
              <w:tc>
                <w:tcPr>
                  <w:tcW w:w="3822" w:type="dxa"/>
                </w:tcPr>
                <w:p w14:paraId="11FB6BA2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AAE939" wp14:editId="2AC1FA1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5CD32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51E87C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F4C48C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C91699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18D8C2B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0E472930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B322A0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E826592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F9A2819" w14:textId="565F147E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364978"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909C" w14:textId="77777777" w:rsidR="001C4F06" w:rsidRDefault="001C4F06" w:rsidP="00364978">
      <w:r>
        <w:separator/>
      </w:r>
    </w:p>
  </w:endnote>
  <w:endnote w:type="continuationSeparator" w:id="0">
    <w:p w14:paraId="7DAEEA68" w14:textId="77777777" w:rsidR="001C4F06" w:rsidRDefault="001C4F06" w:rsidP="0036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3493" w14:textId="77777777" w:rsidR="001C4F06" w:rsidRDefault="001C4F06" w:rsidP="00364978">
      <w:r>
        <w:separator/>
      </w:r>
    </w:p>
  </w:footnote>
  <w:footnote w:type="continuationSeparator" w:id="0">
    <w:p w14:paraId="6572D06D" w14:textId="77777777" w:rsidR="001C4F06" w:rsidRDefault="001C4F06" w:rsidP="0036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194369"/>
      <w:docPartObj>
        <w:docPartGallery w:val="Page Numbers (Top of Page)"/>
        <w:docPartUnique/>
      </w:docPartObj>
    </w:sdtPr>
    <w:sdtEndPr/>
    <w:sdtContent>
      <w:p w14:paraId="55D01955" w14:textId="694B869E" w:rsidR="00EB69D5" w:rsidRDefault="00EB69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4A">
          <w:rPr>
            <w:noProof/>
          </w:rPr>
          <w:t>3</w:t>
        </w:r>
        <w:r>
          <w:fldChar w:fldCharType="end"/>
        </w:r>
      </w:p>
    </w:sdtContent>
  </w:sdt>
  <w:p w14:paraId="0FA7611D" w14:textId="77777777" w:rsidR="00EB69D5" w:rsidRDefault="00EB69D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15A6A"/>
    <w:rsid w:val="0001784A"/>
    <w:rsid w:val="00021470"/>
    <w:rsid w:val="00025F0F"/>
    <w:rsid w:val="000301A9"/>
    <w:rsid w:val="00086D12"/>
    <w:rsid w:val="000A066F"/>
    <w:rsid w:val="000C4C6C"/>
    <w:rsid w:val="000D3D32"/>
    <w:rsid w:val="000D7BA6"/>
    <w:rsid w:val="000E4994"/>
    <w:rsid w:val="000F0569"/>
    <w:rsid w:val="00107E8D"/>
    <w:rsid w:val="00141035"/>
    <w:rsid w:val="00163021"/>
    <w:rsid w:val="001651AE"/>
    <w:rsid w:val="00165780"/>
    <w:rsid w:val="001B0254"/>
    <w:rsid w:val="001B4334"/>
    <w:rsid w:val="001C235E"/>
    <w:rsid w:val="001C4F06"/>
    <w:rsid w:val="001C677D"/>
    <w:rsid w:val="001D0927"/>
    <w:rsid w:val="001E257C"/>
    <w:rsid w:val="001E328E"/>
    <w:rsid w:val="00201088"/>
    <w:rsid w:val="002044F4"/>
    <w:rsid w:val="0020459D"/>
    <w:rsid w:val="00250F47"/>
    <w:rsid w:val="00294037"/>
    <w:rsid w:val="00297C38"/>
    <w:rsid w:val="002B10AF"/>
    <w:rsid w:val="002B2C9F"/>
    <w:rsid w:val="002B2E93"/>
    <w:rsid w:val="002B49A0"/>
    <w:rsid w:val="002D5593"/>
    <w:rsid w:val="002E0A30"/>
    <w:rsid w:val="002E4A15"/>
    <w:rsid w:val="002F7936"/>
    <w:rsid w:val="00302956"/>
    <w:rsid w:val="00313DAF"/>
    <w:rsid w:val="003141E8"/>
    <w:rsid w:val="003447F7"/>
    <w:rsid w:val="00346D3B"/>
    <w:rsid w:val="00352B13"/>
    <w:rsid w:val="003531EA"/>
    <w:rsid w:val="00364978"/>
    <w:rsid w:val="00377E3A"/>
    <w:rsid w:val="003D2E9D"/>
    <w:rsid w:val="003D5299"/>
    <w:rsid w:val="003F0E97"/>
    <w:rsid w:val="003F210F"/>
    <w:rsid w:val="003F587E"/>
    <w:rsid w:val="00425F1A"/>
    <w:rsid w:val="00427257"/>
    <w:rsid w:val="0043438A"/>
    <w:rsid w:val="004352C8"/>
    <w:rsid w:val="004655DC"/>
    <w:rsid w:val="004748E6"/>
    <w:rsid w:val="004753F1"/>
    <w:rsid w:val="0048380F"/>
    <w:rsid w:val="004D4034"/>
    <w:rsid w:val="004F0319"/>
    <w:rsid w:val="004F33B1"/>
    <w:rsid w:val="0051699B"/>
    <w:rsid w:val="0052304A"/>
    <w:rsid w:val="005274D8"/>
    <w:rsid w:val="005326BF"/>
    <w:rsid w:val="005545F9"/>
    <w:rsid w:val="005915BE"/>
    <w:rsid w:val="005D096A"/>
    <w:rsid w:val="006015ED"/>
    <w:rsid w:val="00625AA2"/>
    <w:rsid w:val="00647563"/>
    <w:rsid w:val="00661ACD"/>
    <w:rsid w:val="0069172D"/>
    <w:rsid w:val="006B56D1"/>
    <w:rsid w:val="00703260"/>
    <w:rsid w:val="00747B75"/>
    <w:rsid w:val="00756DD0"/>
    <w:rsid w:val="0079380B"/>
    <w:rsid w:val="007C24AA"/>
    <w:rsid w:val="007C325E"/>
    <w:rsid w:val="007D1C62"/>
    <w:rsid w:val="007D2766"/>
    <w:rsid w:val="007D3670"/>
    <w:rsid w:val="007E28C2"/>
    <w:rsid w:val="007F18B9"/>
    <w:rsid w:val="007F5689"/>
    <w:rsid w:val="00802E46"/>
    <w:rsid w:val="00814D9F"/>
    <w:rsid w:val="00820045"/>
    <w:rsid w:val="00822593"/>
    <w:rsid w:val="008329FC"/>
    <w:rsid w:val="0086685A"/>
    <w:rsid w:val="00870174"/>
    <w:rsid w:val="00872F42"/>
    <w:rsid w:val="00874F39"/>
    <w:rsid w:val="00875E2C"/>
    <w:rsid w:val="00877CE5"/>
    <w:rsid w:val="00881771"/>
    <w:rsid w:val="0088463B"/>
    <w:rsid w:val="008A45FE"/>
    <w:rsid w:val="008B0A55"/>
    <w:rsid w:val="008B6612"/>
    <w:rsid w:val="008C0B7C"/>
    <w:rsid w:val="008D2DB3"/>
    <w:rsid w:val="00902918"/>
    <w:rsid w:val="009267D1"/>
    <w:rsid w:val="00952EC3"/>
    <w:rsid w:val="0097213D"/>
    <w:rsid w:val="009E51C5"/>
    <w:rsid w:val="00A06F91"/>
    <w:rsid w:val="00A45CAA"/>
    <w:rsid w:val="00A5011F"/>
    <w:rsid w:val="00A564E7"/>
    <w:rsid w:val="00A6363B"/>
    <w:rsid w:val="00AA5DF1"/>
    <w:rsid w:val="00AD15C5"/>
    <w:rsid w:val="00AD7FA9"/>
    <w:rsid w:val="00B16E2C"/>
    <w:rsid w:val="00B22DDA"/>
    <w:rsid w:val="00B454CD"/>
    <w:rsid w:val="00B46D72"/>
    <w:rsid w:val="00B7051B"/>
    <w:rsid w:val="00B71DE3"/>
    <w:rsid w:val="00BA5556"/>
    <w:rsid w:val="00BB1866"/>
    <w:rsid w:val="00BC37E6"/>
    <w:rsid w:val="00BC5959"/>
    <w:rsid w:val="00BE57A6"/>
    <w:rsid w:val="00BF4C79"/>
    <w:rsid w:val="00C15368"/>
    <w:rsid w:val="00C27247"/>
    <w:rsid w:val="00C47BFB"/>
    <w:rsid w:val="00C700C4"/>
    <w:rsid w:val="00CA23D5"/>
    <w:rsid w:val="00CA3B13"/>
    <w:rsid w:val="00CB2627"/>
    <w:rsid w:val="00CC367F"/>
    <w:rsid w:val="00CE0A2E"/>
    <w:rsid w:val="00CE6C16"/>
    <w:rsid w:val="00CF6B89"/>
    <w:rsid w:val="00D3244A"/>
    <w:rsid w:val="00D468DC"/>
    <w:rsid w:val="00D50341"/>
    <w:rsid w:val="00D52DB6"/>
    <w:rsid w:val="00D73370"/>
    <w:rsid w:val="00DD1AB6"/>
    <w:rsid w:val="00E23EE6"/>
    <w:rsid w:val="00E31B4B"/>
    <w:rsid w:val="00E32A3F"/>
    <w:rsid w:val="00E57AC4"/>
    <w:rsid w:val="00E66870"/>
    <w:rsid w:val="00E80D79"/>
    <w:rsid w:val="00EB69D5"/>
    <w:rsid w:val="00EB75CB"/>
    <w:rsid w:val="00EC0D58"/>
    <w:rsid w:val="00ED5C7C"/>
    <w:rsid w:val="00ED62A2"/>
    <w:rsid w:val="00EE539C"/>
    <w:rsid w:val="00F06198"/>
    <w:rsid w:val="00F15A8F"/>
    <w:rsid w:val="00F5080D"/>
    <w:rsid w:val="00F75F28"/>
    <w:rsid w:val="00F776D3"/>
    <w:rsid w:val="00FA27F3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3B4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uiPriority w:val="99"/>
    <w:unhideWhenUsed/>
    <w:rsid w:val="0079380B"/>
    <w:rPr>
      <w:color w:val="0000FF"/>
      <w:u w:val="single"/>
    </w:rPr>
  </w:style>
  <w:style w:type="character" w:styleId="a9">
    <w:name w:val="Strong"/>
    <w:uiPriority w:val="22"/>
    <w:qFormat/>
    <w:rsid w:val="00BC5959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4748E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748E6"/>
  </w:style>
  <w:style w:type="character" w:customStyle="1" w:styleId="ac">
    <w:name w:val="Текст примечания Знак"/>
    <w:basedOn w:val="a0"/>
    <w:link w:val="ab"/>
    <w:uiPriority w:val="99"/>
    <w:rsid w:val="00474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48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48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27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6497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4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649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49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7BC85E1139805DC08D2F6CC14BD08AEA52D313BF70293A66CDD9769AB1613CD1F31C10D4FE75FEC292B6B4E51A822FAQ1w4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E3545"/>
    <w:rsid w:val="001A1CB7"/>
    <w:rsid w:val="001D665C"/>
    <w:rsid w:val="002D4D9E"/>
    <w:rsid w:val="00442918"/>
    <w:rsid w:val="005643A9"/>
    <w:rsid w:val="0059339B"/>
    <w:rsid w:val="005D69F0"/>
    <w:rsid w:val="006156A7"/>
    <w:rsid w:val="006317D8"/>
    <w:rsid w:val="0073336D"/>
    <w:rsid w:val="0077059D"/>
    <w:rsid w:val="00A30898"/>
    <w:rsid w:val="00A5537A"/>
    <w:rsid w:val="00B977A6"/>
    <w:rsid w:val="00BE5251"/>
    <w:rsid w:val="00BF0C6D"/>
    <w:rsid w:val="00BF171D"/>
    <w:rsid w:val="00CC2BDC"/>
    <w:rsid w:val="00D27927"/>
    <w:rsid w:val="00D97BC8"/>
    <w:rsid w:val="00E67E01"/>
    <w:rsid w:val="00F2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3588-0307-4127-A00C-4DA8B5E8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атеева Людмила Викторовна</cp:lastModifiedBy>
  <cp:revision>7</cp:revision>
  <cp:lastPrinted>2022-02-04T04:46:00Z</cp:lastPrinted>
  <dcterms:created xsi:type="dcterms:W3CDTF">2022-02-22T06:26:00Z</dcterms:created>
  <dcterms:modified xsi:type="dcterms:W3CDTF">2022-04-14T06:19:00Z</dcterms:modified>
</cp:coreProperties>
</file>